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D0" w:rsidRPr="00803053" w:rsidRDefault="00803053" w:rsidP="002E57E3">
      <w:pPr>
        <w:tabs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</w:pPr>
      <w:r w:rsidRPr="0080305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>SKRIPSI</w:t>
      </w:r>
    </w:p>
    <w:p w:rsidR="006D36D0" w:rsidRPr="002E57E3" w:rsidRDefault="006D36D0" w:rsidP="002E57E3">
      <w:pPr>
        <w:tabs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</w:pPr>
    </w:p>
    <w:p w:rsidR="006D36D0" w:rsidRPr="00AD098D" w:rsidRDefault="006D36D0" w:rsidP="002E57E3">
      <w:pPr>
        <w:tabs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</w:pPr>
      <w:r w:rsidRPr="002E57E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 xml:space="preserve">PENGUJIAN KRIM TABIR SURYA EKSTRAK  </w:t>
      </w:r>
      <w:r w:rsidRPr="00AD098D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>ETANO</w:t>
      </w:r>
      <w:r w:rsidRPr="00AD098D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6D36D0" w:rsidRPr="00AD098D" w:rsidRDefault="006D36D0" w:rsidP="002E57E3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098D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>BIJI</w:t>
      </w:r>
      <w:r w:rsidR="0080305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 xml:space="preserve"> </w:t>
      </w:r>
      <w:r w:rsidRPr="00AD098D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>KOPI ROBUSTA</w:t>
      </w:r>
      <w:r w:rsidR="00AD098D" w:rsidRPr="00AD098D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 xml:space="preserve"> </w:t>
      </w:r>
      <w:r w:rsidR="00C33D77" w:rsidRPr="00AD098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33D77" w:rsidRPr="00AD098D">
        <w:rPr>
          <w:rFonts w:ascii="Times New Roman" w:hAnsi="Times New Roman" w:cs="Times New Roman"/>
          <w:b/>
          <w:i/>
          <w:sz w:val="28"/>
          <w:szCs w:val="28"/>
          <w:lang w:val="en-US"/>
        </w:rPr>
        <w:t>Coffea</w:t>
      </w:r>
      <w:r w:rsidR="00A1326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33D77" w:rsidRPr="00AD098D">
        <w:rPr>
          <w:rFonts w:ascii="Times New Roman" w:hAnsi="Times New Roman" w:cs="Times New Roman"/>
          <w:b/>
          <w:i/>
          <w:sz w:val="28"/>
          <w:szCs w:val="28"/>
          <w:lang w:val="en-US"/>
        </w:rPr>
        <w:t>canephora Pierre ex.</w:t>
      </w:r>
      <w:r w:rsidR="00C33D77" w:rsidRPr="00AD098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766F4" w:rsidRPr="00A22F8D" w:rsidRDefault="002E57E3" w:rsidP="002E57E3">
      <w:pPr>
        <w:tabs>
          <w:tab w:val="left" w:pos="1418"/>
          <w:tab w:val="center" w:pos="3968"/>
          <w:tab w:val="left" w:pos="607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ab/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ab/>
        <w:t xml:space="preserve">SECARA </w:t>
      </w:r>
      <w:r w:rsidRPr="00A22F8D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val="en-US" w:eastAsia="en-GB"/>
        </w:rPr>
        <w:t>IN</w:t>
      </w:r>
      <w:r w:rsidR="00A22F8D" w:rsidRPr="00A22F8D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val="en-US" w:eastAsia="en-GB"/>
        </w:rPr>
        <w:t>-VITRO</w:t>
      </w:r>
      <w:r w:rsidR="00A22F8D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en-GB"/>
        </w:rPr>
        <w:t xml:space="preserve"> DAN </w:t>
      </w:r>
      <w:r w:rsidR="00A22F8D" w:rsidRPr="00A22F8D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val="en-US" w:eastAsia="en-GB"/>
        </w:rPr>
        <w:t>IN-</w:t>
      </w:r>
      <w:r w:rsidRPr="00A22F8D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val="en-US" w:eastAsia="en-GB"/>
        </w:rPr>
        <w:t>VIVO</w:t>
      </w:r>
    </w:p>
    <w:p w:rsidR="00E95CB6" w:rsidRDefault="00E95CB6" w:rsidP="00C33D77">
      <w:pPr>
        <w:tabs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</w:pPr>
    </w:p>
    <w:p w:rsidR="00B57613" w:rsidRPr="00A22F8D" w:rsidRDefault="00B57613" w:rsidP="00C33D77">
      <w:pPr>
        <w:tabs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</w:pPr>
    </w:p>
    <w:p w:rsidR="00C33D77" w:rsidRPr="002E57E3" w:rsidRDefault="00BF5E63" w:rsidP="00C33D77">
      <w:pPr>
        <w:tabs>
          <w:tab w:val="left" w:pos="1418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57E3">
        <w:rPr>
          <w:rFonts w:ascii="Times New Roman" w:hAnsi="Times New Roman" w:cs="Times New Roman"/>
          <w:b/>
          <w:sz w:val="28"/>
          <w:szCs w:val="28"/>
          <w:lang w:val="en-US"/>
        </w:rPr>
        <w:t>OLEH:</w:t>
      </w:r>
    </w:p>
    <w:p w:rsidR="00BF5E63" w:rsidRPr="002E57E3" w:rsidRDefault="00C658B1" w:rsidP="00C33D77">
      <w:pPr>
        <w:tabs>
          <w:tab w:val="left" w:pos="141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  <w:r w:rsidRPr="002E57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WI LESTARI SITEPU</w:t>
      </w:r>
      <w:r w:rsidR="00664AE4" w:rsidRPr="002E57E3">
        <w:rPr>
          <w:rFonts w:ascii="Times New Roman" w:hAnsi="Times New Roman" w:cs="Times New Roman"/>
          <w:b/>
          <w:sz w:val="28"/>
          <w:szCs w:val="28"/>
          <w:lang w:val="en-US"/>
        </w:rPr>
        <w:br/>
        <w:t>NIM 1421141</w:t>
      </w:r>
      <w:r w:rsidR="00664AE4" w:rsidRPr="002E57E3">
        <w:rPr>
          <w:rFonts w:ascii="Times New Roman" w:hAnsi="Times New Roman" w:cs="Times New Roman"/>
          <w:b/>
          <w:sz w:val="28"/>
          <w:szCs w:val="28"/>
        </w:rPr>
        <w:t>4</w:t>
      </w:r>
      <w:r w:rsidRPr="002E57E3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092E63" w:rsidRDefault="00092E63" w:rsidP="00092E63">
      <w:pPr>
        <w:tabs>
          <w:tab w:val="left" w:pos="141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</w:p>
    <w:p w:rsidR="007F7210" w:rsidRDefault="007F7210" w:rsidP="002E57E3">
      <w:pPr>
        <w:tabs>
          <w:tab w:val="left" w:pos="141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</w:p>
    <w:p w:rsidR="00092E63" w:rsidRDefault="00092E63" w:rsidP="002E57E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B8E" w:rsidRPr="00634B8E" w:rsidRDefault="00634B8E" w:rsidP="002E57E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2E63" w:rsidRDefault="002E57E3" w:rsidP="00C33D7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B64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id-ID"/>
        </w:rPr>
        <w:drawing>
          <wp:inline distT="0" distB="0" distL="0" distR="0">
            <wp:extent cx="1800000" cy="1800000"/>
            <wp:effectExtent l="0" t="0" r="0" b="0"/>
            <wp:docPr id="1" name="Picture 0" descr="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10" w:rsidRPr="007F7210" w:rsidRDefault="007F7210" w:rsidP="00C33D7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8E" w:rsidRDefault="00634B8E" w:rsidP="00C33D7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B8E" w:rsidRDefault="00634B8E" w:rsidP="00C33D7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57E3" w:rsidRPr="002E57E3" w:rsidRDefault="002E57E3" w:rsidP="00C33D7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C5" w:rsidRPr="00634B8E" w:rsidRDefault="00BF5E63" w:rsidP="00B71B7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4A59">
        <w:rPr>
          <w:rFonts w:ascii="Times New Roman" w:hAnsi="Times New Roman" w:cs="Times New Roman"/>
          <w:b/>
          <w:sz w:val="24"/>
          <w:szCs w:val="24"/>
          <w:lang w:val="en-US"/>
        </w:rPr>
        <w:t>PROGRAM STUDI</w:t>
      </w:r>
      <w:r w:rsidRPr="00EC4A59">
        <w:rPr>
          <w:rFonts w:ascii="Times New Roman" w:hAnsi="Times New Roman" w:cs="Times New Roman"/>
          <w:b/>
          <w:sz w:val="24"/>
          <w:szCs w:val="24"/>
        </w:rPr>
        <w:t xml:space="preserve"> FARMASI</w:t>
      </w:r>
      <w:r w:rsidRPr="00EC4A5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EC4A59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  <w:r w:rsidRPr="00EC4A5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EC4A59">
        <w:rPr>
          <w:rFonts w:ascii="Times New Roman" w:hAnsi="Times New Roman" w:cs="Times New Roman"/>
          <w:b/>
          <w:sz w:val="24"/>
          <w:szCs w:val="24"/>
        </w:rPr>
        <w:t>UNIVERSITAS MUSLIM NUSANTARA</w:t>
      </w:r>
      <w:r w:rsidRPr="00EC4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</w:t>
      </w:r>
      <w:r w:rsidR="00B5761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C4A59">
        <w:rPr>
          <w:rFonts w:ascii="Times New Roman" w:hAnsi="Times New Roman" w:cs="Times New Roman"/>
          <w:b/>
          <w:sz w:val="24"/>
          <w:szCs w:val="24"/>
          <w:lang w:val="en-US"/>
        </w:rPr>
        <w:t>WASHLIYAH</w:t>
      </w:r>
      <w:r w:rsidRPr="00EC4A5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EC4A59">
        <w:rPr>
          <w:rFonts w:ascii="Times New Roman" w:hAnsi="Times New Roman" w:cs="Times New Roman"/>
          <w:b/>
          <w:sz w:val="24"/>
          <w:szCs w:val="24"/>
        </w:rPr>
        <w:t>MED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sectPr w:rsidR="00827EC5" w:rsidRPr="00634B8E" w:rsidSect="002149B4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4EC"/>
    <w:multiLevelType w:val="multilevel"/>
    <w:tmpl w:val="3A88C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411452"/>
    <w:multiLevelType w:val="hybridMultilevel"/>
    <w:tmpl w:val="8BDC0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4229D"/>
    <w:multiLevelType w:val="hybridMultilevel"/>
    <w:tmpl w:val="330A4FE6"/>
    <w:lvl w:ilvl="0" w:tplc="7D98C3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31D88"/>
    <w:multiLevelType w:val="multilevel"/>
    <w:tmpl w:val="343C4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10C794D"/>
    <w:multiLevelType w:val="hybridMultilevel"/>
    <w:tmpl w:val="9D123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37A4"/>
    <w:multiLevelType w:val="multilevel"/>
    <w:tmpl w:val="646CD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59D3E9B"/>
    <w:multiLevelType w:val="hybridMultilevel"/>
    <w:tmpl w:val="706ECEC8"/>
    <w:lvl w:ilvl="0" w:tplc="F474B0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ED3936"/>
    <w:multiLevelType w:val="hybridMultilevel"/>
    <w:tmpl w:val="694C1494"/>
    <w:lvl w:ilvl="0" w:tplc="6F6AD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E5E7F"/>
    <w:multiLevelType w:val="hybridMultilevel"/>
    <w:tmpl w:val="E224177A"/>
    <w:lvl w:ilvl="0" w:tplc="F8706A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2221F1"/>
    <w:multiLevelType w:val="multilevel"/>
    <w:tmpl w:val="13BA2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4C495BD3"/>
    <w:multiLevelType w:val="hybridMultilevel"/>
    <w:tmpl w:val="77A0B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D34A7"/>
    <w:multiLevelType w:val="hybridMultilevel"/>
    <w:tmpl w:val="32FAF3B6"/>
    <w:lvl w:ilvl="0" w:tplc="8FB23D2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E5C5EB3"/>
    <w:multiLevelType w:val="hybridMultilevel"/>
    <w:tmpl w:val="0DAE4D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81DCC"/>
    <w:multiLevelType w:val="multilevel"/>
    <w:tmpl w:val="DCF2B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C4B0238"/>
    <w:multiLevelType w:val="hybridMultilevel"/>
    <w:tmpl w:val="E312E882"/>
    <w:lvl w:ilvl="0" w:tplc="3708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1A010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744C1E64">
      <w:start w:val="3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F30B2"/>
    <w:multiLevelType w:val="hybridMultilevel"/>
    <w:tmpl w:val="C14626C0"/>
    <w:lvl w:ilvl="0" w:tplc="0FB84E0E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66DD0617"/>
    <w:multiLevelType w:val="hybridMultilevel"/>
    <w:tmpl w:val="BBEE17EC"/>
    <w:lvl w:ilvl="0" w:tplc="744C1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667E4"/>
    <w:multiLevelType w:val="hybridMultilevel"/>
    <w:tmpl w:val="A5CAD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E5389D"/>
    <w:multiLevelType w:val="hybridMultilevel"/>
    <w:tmpl w:val="23945F6A"/>
    <w:lvl w:ilvl="0" w:tplc="EEBE7C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E6376"/>
    <w:multiLevelType w:val="hybridMultilevel"/>
    <w:tmpl w:val="39667198"/>
    <w:lvl w:ilvl="0" w:tplc="810E77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AF4FC1"/>
    <w:multiLevelType w:val="hybridMultilevel"/>
    <w:tmpl w:val="D94CD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7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11"/>
  </w:num>
  <w:num w:numId="14">
    <w:abstractNumId w:val="19"/>
  </w:num>
  <w:num w:numId="15">
    <w:abstractNumId w:val="14"/>
  </w:num>
  <w:num w:numId="16">
    <w:abstractNumId w:val="18"/>
  </w:num>
  <w:num w:numId="17">
    <w:abstractNumId w:val="5"/>
  </w:num>
  <w:num w:numId="18">
    <w:abstractNumId w:val="20"/>
  </w:num>
  <w:num w:numId="19">
    <w:abstractNumId w:val="4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A46B64"/>
    <w:rsid w:val="000671B9"/>
    <w:rsid w:val="000767FF"/>
    <w:rsid w:val="000872A1"/>
    <w:rsid w:val="00092E63"/>
    <w:rsid w:val="000A00F6"/>
    <w:rsid w:val="0012592B"/>
    <w:rsid w:val="001371FB"/>
    <w:rsid w:val="001377EF"/>
    <w:rsid w:val="00165F7B"/>
    <w:rsid w:val="001965E8"/>
    <w:rsid w:val="001D44EB"/>
    <w:rsid w:val="001E0D93"/>
    <w:rsid w:val="002149B4"/>
    <w:rsid w:val="00217057"/>
    <w:rsid w:val="0022181D"/>
    <w:rsid w:val="002356AF"/>
    <w:rsid w:val="00261477"/>
    <w:rsid w:val="002A48DA"/>
    <w:rsid w:val="002D0F89"/>
    <w:rsid w:val="002E57E3"/>
    <w:rsid w:val="00304D20"/>
    <w:rsid w:val="00312885"/>
    <w:rsid w:val="00315486"/>
    <w:rsid w:val="00321966"/>
    <w:rsid w:val="003319EA"/>
    <w:rsid w:val="00367347"/>
    <w:rsid w:val="004458CE"/>
    <w:rsid w:val="00497123"/>
    <w:rsid w:val="0050037B"/>
    <w:rsid w:val="005008DF"/>
    <w:rsid w:val="00563244"/>
    <w:rsid w:val="005720C9"/>
    <w:rsid w:val="005E45B0"/>
    <w:rsid w:val="00634B8E"/>
    <w:rsid w:val="006626A3"/>
    <w:rsid w:val="00664AE4"/>
    <w:rsid w:val="006670FD"/>
    <w:rsid w:val="006D36D0"/>
    <w:rsid w:val="006E2EC1"/>
    <w:rsid w:val="007226AB"/>
    <w:rsid w:val="00770368"/>
    <w:rsid w:val="00781EEB"/>
    <w:rsid w:val="007E16B2"/>
    <w:rsid w:val="007F49A7"/>
    <w:rsid w:val="007F7210"/>
    <w:rsid w:val="00803053"/>
    <w:rsid w:val="008035F8"/>
    <w:rsid w:val="00827EC5"/>
    <w:rsid w:val="00875EDA"/>
    <w:rsid w:val="00971335"/>
    <w:rsid w:val="009A2427"/>
    <w:rsid w:val="009D275C"/>
    <w:rsid w:val="009D3A40"/>
    <w:rsid w:val="009F289B"/>
    <w:rsid w:val="00A1326B"/>
    <w:rsid w:val="00A146B6"/>
    <w:rsid w:val="00A22F8D"/>
    <w:rsid w:val="00A342D3"/>
    <w:rsid w:val="00A46B64"/>
    <w:rsid w:val="00A70173"/>
    <w:rsid w:val="00A96A64"/>
    <w:rsid w:val="00AD098D"/>
    <w:rsid w:val="00B046F9"/>
    <w:rsid w:val="00B116CA"/>
    <w:rsid w:val="00B57613"/>
    <w:rsid w:val="00B71B7E"/>
    <w:rsid w:val="00BD4E5D"/>
    <w:rsid w:val="00BF5E63"/>
    <w:rsid w:val="00C05B24"/>
    <w:rsid w:val="00C33D77"/>
    <w:rsid w:val="00C658B1"/>
    <w:rsid w:val="00CB2341"/>
    <w:rsid w:val="00CE746B"/>
    <w:rsid w:val="00D075D9"/>
    <w:rsid w:val="00D75041"/>
    <w:rsid w:val="00D766F4"/>
    <w:rsid w:val="00D93361"/>
    <w:rsid w:val="00DC1A09"/>
    <w:rsid w:val="00DE5D7B"/>
    <w:rsid w:val="00E0048D"/>
    <w:rsid w:val="00E74418"/>
    <w:rsid w:val="00E84B00"/>
    <w:rsid w:val="00E95CB6"/>
    <w:rsid w:val="00EA0CA7"/>
    <w:rsid w:val="00EC1EE6"/>
    <w:rsid w:val="00EC4A59"/>
    <w:rsid w:val="00ED1697"/>
    <w:rsid w:val="00F2711C"/>
    <w:rsid w:val="00F90D51"/>
    <w:rsid w:val="00F9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3B89-8ECC-4E6F-9220-1B885028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C823-1F49-4A0D-B91A-7B86F514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os</cp:lastModifiedBy>
  <cp:revision>65</cp:revision>
  <cp:lastPrinted>2019-04-23T03:17:00Z</cp:lastPrinted>
  <dcterms:created xsi:type="dcterms:W3CDTF">2018-02-01T07:56:00Z</dcterms:created>
  <dcterms:modified xsi:type="dcterms:W3CDTF">2019-04-23T03:17:00Z</dcterms:modified>
</cp:coreProperties>
</file>